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A65D1E" w:rsidRPr="005E0317" w:rsidRDefault="00471B0C" w:rsidP="005E031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B939E1">
        <w:rPr>
          <w:b w:val="0"/>
          <w:szCs w:val="24"/>
        </w:rPr>
        <w:t xml:space="preserve">   b</w:t>
      </w:r>
      <w:r w:rsidR="00A745D5" w:rsidRPr="00FF32C7">
        <w:rPr>
          <w:b w:val="0"/>
          <w:szCs w:val="24"/>
        </w:rPr>
        <w:t>od</w:t>
      </w:r>
      <w:r w:rsidR="0016312B">
        <w:rPr>
          <w:b w:val="0"/>
          <w:szCs w:val="24"/>
        </w:rPr>
        <w:t xml:space="preserve"> 15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78201C" w:rsidRDefault="0078201C" w:rsidP="00FF32C7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235084" w:rsidRPr="00235084" w:rsidRDefault="00A73E7C" w:rsidP="00235084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> </w:t>
      </w:r>
      <w:r w:rsidR="00B939E1">
        <w:rPr>
          <w:b/>
          <w:iCs/>
          <w:sz w:val="24"/>
          <w:szCs w:val="24"/>
        </w:rPr>
        <w:t>n</w:t>
      </w:r>
      <w:r w:rsidR="00B939E1" w:rsidRPr="00B939E1">
        <w:rPr>
          <w:b/>
          <w:iCs/>
          <w:sz w:val="24"/>
          <w:szCs w:val="24"/>
        </w:rPr>
        <w:t>ávrh</w:t>
      </w:r>
      <w:r w:rsidR="00B939E1">
        <w:rPr>
          <w:b/>
          <w:iCs/>
          <w:sz w:val="24"/>
          <w:szCs w:val="24"/>
        </w:rPr>
        <w:t>u</w:t>
      </w:r>
      <w:r w:rsidR="00B939E1" w:rsidRPr="00B939E1">
        <w:rPr>
          <w:b/>
          <w:iCs/>
          <w:sz w:val="24"/>
          <w:szCs w:val="24"/>
        </w:rPr>
        <w:t xml:space="preserve"> zákona</w:t>
      </w:r>
      <w:r w:rsidR="00235084" w:rsidRPr="00235084">
        <w:rPr>
          <w:rFonts w:ascii="Times" w:eastAsiaTheme="minorEastAsia" w:hAnsi="Times" w:cs="Times"/>
          <w:sz w:val="25"/>
          <w:szCs w:val="25"/>
          <w:lang w:eastAsia="en-US"/>
        </w:rPr>
        <w:t xml:space="preserve"> </w:t>
      </w:r>
      <w:r w:rsidR="00235084" w:rsidRPr="00235084">
        <w:rPr>
          <w:b/>
          <w:iCs/>
          <w:sz w:val="24"/>
          <w:szCs w:val="24"/>
        </w:rPr>
        <w:t xml:space="preserve">o Národnom jadrovom fonde a o zmene a doplnení zákona č. 541/2004 Z. z. o mierovom využívaní jadrovej energie (atómový zákon) a o zmene a doplnení niektorých zákonov v znení neskorších predpisov </w:t>
      </w:r>
    </w:p>
    <w:p w:rsidR="00A8093B" w:rsidRPr="00A8093B" w:rsidRDefault="00A8093B" w:rsidP="0078201C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C93011" w:rsidRPr="00A93F06" w:rsidRDefault="00E4335D" w:rsidP="00C93011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235084" w:rsidRPr="00235084" w:rsidRDefault="005E0317" w:rsidP="002350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ávrh novely</w:t>
      </w:r>
      <w:r w:rsidR="00235084" w:rsidRPr="00235084">
        <w:rPr>
          <w:sz w:val="24"/>
          <w:szCs w:val="24"/>
        </w:rPr>
        <w:t>:</w:t>
      </w:r>
    </w:p>
    <w:p w:rsidR="00235084" w:rsidRPr="00235084" w:rsidRDefault="005E0317" w:rsidP="0023508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2485F">
        <w:rPr>
          <w:sz w:val="24"/>
          <w:szCs w:val="24"/>
        </w:rPr>
        <w:t>onecháva</w:t>
      </w:r>
      <w:r w:rsidR="00235084" w:rsidRPr="00235084">
        <w:rPr>
          <w:sz w:val="24"/>
          <w:szCs w:val="24"/>
        </w:rPr>
        <w:t xml:space="preserve"> v platnosti hlavné črty existujúceho modelu finančného zabezpečenia záverečnej časti mierového využívania jadrovej energie v SR a pôsob</w:t>
      </w:r>
      <w:r>
        <w:rPr>
          <w:sz w:val="24"/>
          <w:szCs w:val="24"/>
        </w:rPr>
        <w:t>nosti Národného jadrového fondu,</w:t>
      </w:r>
    </w:p>
    <w:p w:rsidR="00235084" w:rsidRPr="00235084" w:rsidRDefault="005E0317" w:rsidP="0023508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2485F">
        <w:rPr>
          <w:sz w:val="24"/>
          <w:szCs w:val="24"/>
        </w:rPr>
        <w:t>ozširuje</w:t>
      </w:r>
      <w:r w:rsidR="00235084" w:rsidRPr="00235084">
        <w:rPr>
          <w:sz w:val="24"/>
          <w:szCs w:val="24"/>
        </w:rPr>
        <w:t xml:space="preserve"> oblasť zodpovednosti štátu v záverečnej časti aj o činnosti vyraďovania jadrových zariadení z prevádzky a dlhodobého skladova</w:t>
      </w:r>
      <w:r>
        <w:rPr>
          <w:sz w:val="24"/>
          <w:szCs w:val="24"/>
        </w:rPr>
        <w:t>nia vyhoretého jadrového paliva,</w:t>
      </w:r>
    </w:p>
    <w:p w:rsidR="00235084" w:rsidRPr="00235084" w:rsidRDefault="005E0317" w:rsidP="0023508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2485F">
        <w:rPr>
          <w:sz w:val="24"/>
          <w:szCs w:val="24"/>
        </w:rPr>
        <w:t>ytvára</w:t>
      </w:r>
      <w:r w:rsidR="00235084" w:rsidRPr="00235084">
        <w:rPr>
          <w:sz w:val="24"/>
          <w:szCs w:val="24"/>
        </w:rPr>
        <w:t xml:space="preserve"> nový, efektívny, transparentný a spravodlivý spôsob stanovovania výšky povinných príspevkov a povinných platieb do Národného jadrového fondu, ktorý je nezávislý od aktuálne</w:t>
      </w:r>
      <w:r>
        <w:rPr>
          <w:sz w:val="24"/>
          <w:szCs w:val="24"/>
        </w:rPr>
        <w:t>j situácie na trhu s elektrinou,</w:t>
      </w:r>
    </w:p>
    <w:p w:rsidR="00235084" w:rsidRPr="00235084" w:rsidRDefault="005E0317" w:rsidP="0023508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2485F">
        <w:rPr>
          <w:sz w:val="24"/>
          <w:szCs w:val="24"/>
        </w:rPr>
        <w:t>ozširuje</w:t>
      </w:r>
      <w:r w:rsidR="00235084" w:rsidRPr="00235084">
        <w:rPr>
          <w:sz w:val="24"/>
          <w:szCs w:val="24"/>
        </w:rPr>
        <w:t xml:space="preserve"> povinnosť odvádzať povinné platby do Národného jadrového fondu aj na ostatné jadrové zariadenia, ktoré sa budú v b</w:t>
      </w:r>
      <w:r>
        <w:rPr>
          <w:sz w:val="24"/>
          <w:szCs w:val="24"/>
        </w:rPr>
        <w:t>udúcnosti vyraďovať z prevádzky,</w:t>
      </w:r>
    </w:p>
    <w:p w:rsidR="00235084" w:rsidRPr="00235084" w:rsidRDefault="0092485F" w:rsidP="00235084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pecifikuje</w:t>
      </w:r>
      <w:r w:rsidR="00235084" w:rsidRPr="00235084">
        <w:rPr>
          <w:sz w:val="24"/>
          <w:szCs w:val="24"/>
        </w:rPr>
        <w:t xml:space="preserve"> štruktúru a rozsah oprávnených nákladov hradených z prostri</w:t>
      </w:r>
      <w:r w:rsidR="005E0317">
        <w:rPr>
          <w:sz w:val="24"/>
          <w:szCs w:val="24"/>
        </w:rPr>
        <w:t>edkov Národného jadrového fondu,</w:t>
      </w:r>
    </w:p>
    <w:p w:rsidR="00D177BF" w:rsidRPr="0092485F" w:rsidRDefault="005E0317" w:rsidP="0092485F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2485F">
        <w:rPr>
          <w:sz w:val="24"/>
          <w:szCs w:val="24"/>
        </w:rPr>
        <w:t>recizuje zodpovednosť</w:t>
      </w:r>
      <w:r w:rsidR="00235084" w:rsidRPr="00235084">
        <w:rPr>
          <w:sz w:val="24"/>
          <w:szCs w:val="24"/>
        </w:rPr>
        <w:t xml:space="preserve"> subjektov pôsobiacich v záverečnej časti mierového využívania jadrovej energie s povinnosťami definovanými atómovým zákonom vo vzťahu k nakladaniu s vyhoretým jadrovým palivom a rádioaktívnymi odpadmi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E61FC7" w:rsidRPr="00A93F06" w:rsidRDefault="00B6220C" w:rsidP="00A93F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78201C" w:rsidRDefault="00E1260D" w:rsidP="00580F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OZ SR</w:t>
      </w:r>
      <w:r w:rsidR="00CA233A">
        <w:rPr>
          <w:sz w:val="24"/>
          <w:szCs w:val="24"/>
        </w:rPr>
        <w:t xml:space="preserve"> považuje </w:t>
      </w:r>
      <w:r w:rsidR="0092485F">
        <w:rPr>
          <w:sz w:val="24"/>
          <w:szCs w:val="24"/>
        </w:rPr>
        <w:t>ú</w:t>
      </w:r>
      <w:r w:rsidR="0092485F" w:rsidRPr="0092485F">
        <w:rPr>
          <w:sz w:val="24"/>
          <w:szCs w:val="24"/>
        </w:rPr>
        <w:t>čelnosť, hospodárnosť a správnosť nakladania s finančnými prostriedkami</w:t>
      </w:r>
      <w:r w:rsidR="0092485F">
        <w:rPr>
          <w:sz w:val="24"/>
          <w:szCs w:val="24"/>
        </w:rPr>
        <w:t xml:space="preserve"> Jadrového fondu </w:t>
      </w:r>
      <w:r w:rsidR="00773670">
        <w:rPr>
          <w:sz w:val="24"/>
          <w:szCs w:val="24"/>
        </w:rPr>
        <w:t xml:space="preserve">za dôležitý nástroj znižovania </w:t>
      </w:r>
      <w:r w:rsidR="00CA233A" w:rsidRPr="00CA233A">
        <w:rPr>
          <w:sz w:val="24"/>
          <w:szCs w:val="24"/>
        </w:rPr>
        <w:t>koncovej ceny elektriny pre domácnosti</w:t>
      </w:r>
      <w:r w:rsidR="0092485F">
        <w:rPr>
          <w:sz w:val="24"/>
          <w:szCs w:val="24"/>
        </w:rPr>
        <w:t xml:space="preserve">. </w:t>
      </w:r>
    </w:p>
    <w:p w:rsidR="00580F0F" w:rsidRPr="00B96BD4" w:rsidRDefault="0092485F" w:rsidP="00580F0F">
      <w:pPr>
        <w:ind w:firstLine="708"/>
        <w:jc w:val="both"/>
        <w:rPr>
          <w:b/>
          <w:sz w:val="24"/>
          <w:szCs w:val="24"/>
        </w:rPr>
      </w:pPr>
      <w:r w:rsidRPr="00B96BD4">
        <w:rPr>
          <w:b/>
          <w:sz w:val="24"/>
          <w:szCs w:val="24"/>
        </w:rPr>
        <w:t>KOZ SR p</w:t>
      </w:r>
      <w:r w:rsidR="00580F0F" w:rsidRPr="00B96BD4">
        <w:rPr>
          <w:b/>
          <w:sz w:val="24"/>
          <w:szCs w:val="24"/>
        </w:rPr>
        <w:t xml:space="preserve">ožaduje zverejňovanie podielového príspevku na oprávnených nákladoch </w:t>
      </w:r>
      <w:r w:rsidR="005E0317" w:rsidRPr="00B96BD4">
        <w:rPr>
          <w:b/>
          <w:sz w:val="24"/>
          <w:szCs w:val="24"/>
        </w:rPr>
        <w:t xml:space="preserve">spojených s výrobou, vyradením, odstavením a následnou likvidáciou zariadení a odpadu </w:t>
      </w:r>
      <w:r w:rsidR="00A93F06">
        <w:rPr>
          <w:b/>
          <w:sz w:val="24"/>
          <w:szCs w:val="24"/>
        </w:rPr>
        <w:t xml:space="preserve">jadrových zariadení </w:t>
      </w:r>
      <w:r w:rsidR="00580F0F" w:rsidRPr="00B96BD4">
        <w:rPr>
          <w:b/>
          <w:sz w:val="24"/>
          <w:szCs w:val="24"/>
        </w:rPr>
        <w:t>na faktúre každej domácnosti</w:t>
      </w:r>
      <w:r w:rsidR="005E0317" w:rsidRPr="00B96BD4">
        <w:rPr>
          <w:b/>
          <w:sz w:val="24"/>
          <w:szCs w:val="24"/>
        </w:rPr>
        <w:t xml:space="preserve"> (resp. odberného miesta)</w:t>
      </w:r>
      <w:r w:rsidR="0078201C" w:rsidRPr="00B96BD4">
        <w:rPr>
          <w:b/>
          <w:sz w:val="24"/>
          <w:szCs w:val="24"/>
        </w:rPr>
        <w:t>.</w:t>
      </w:r>
    </w:p>
    <w:p w:rsidR="003F07DC" w:rsidRPr="00FF32C7" w:rsidRDefault="00580F0F" w:rsidP="003264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C7" w:rsidRPr="00A93F06" w:rsidRDefault="0032711A" w:rsidP="00A93F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B96BD4">
        <w:rPr>
          <w:rFonts w:ascii="Times New Roman" w:hAnsi="Times New Roman" w:cs="Times New Roman"/>
          <w:sz w:val="24"/>
          <w:szCs w:val="24"/>
        </w:rPr>
        <w:t xml:space="preserve">s pripomienkou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B939E1">
        <w:rPr>
          <w:rFonts w:ascii="Times New Roman" w:hAnsi="Times New Roman" w:cs="Times New Roman"/>
          <w:sz w:val="24"/>
          <w:szCs w:val="24"/>
        </w:rPr>
        <w:t>predložený návrh zákona na ďalšie legislatívne konanie</w:t>
      </w:r>
      <w:r w:rsidR="00B96BD4">
        <w:rPr>
          <w:rFonts w:ascii="Times New Roman" w:hAnsi="Times New Roman" w:cs="Times New Roman"/>
          <w:sz w:val="24"/>
          <w:szCs w:val="24"/>
        </w:rPr>
        <w:t>.</w:t>
      </w: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033" w:rsidRDefault="008A7033">
      <w:r>
        <w:separator/>
      </w:r>
    </w:p>
  </w:endnote>
  <w:endnote w:type="continuationSeparator" w:id="0">
    <w:p w:rsidR="008A7033" w:rsidRDefault="008A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033" w:rsidRDefault="008A7033">
      <w:r>
        <w:separator/>
      </w:r>
    </w:p>
  </w:footnote>
  <w:footnote w:type="continuationSeparator" w:id="0">
    <w:p w:rsidR="008A7033" w:rsidRDefault="008A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73F35"/>
    <w:multiLevelType w:val="hybridMultilevel"/>
    <w:tmpl w:val="01BA7F52"/>
    <w:lvl w:ilvl="0" w:tplc="23C6A55E">
      <w:start w:val="1"/>
      <w:numFmt w:val="bullet"/>
      <w:lvlText w:val=""/>
      <w:lvlJc w:val="left"/>
      <w:pPr>
        <w:ind w:left="840" w:hanging="48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8"/>
  </w:num>
  <w:num w:numId="6">
    <w:abstractNumId w:val="9"/>
  </w:num>
  <w:num w:numId="7">
    <w:abstractNumId w:val="11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10C0"/>
    <w:rsid w:val="000A5BEB"/>
    <w:rsid w:val="000C4C2A"/>
    <w:rsid w:val="000C4F4C"/>
    <w:rsid w:val="000C53A2"/>
    <w:rsid w:val="000D471F"/>
    <w:rsid w:val="000F176D"/>
    <w:rsid w:val="000F1AAE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312B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1C8B"/>
    <w:rsid w:val="0021533F"/>
    <w:rsid w:val="0021628F"/>
    <w:rsid w:val="002322F0"/>
    <w:rsid w:val="00234939"/>
    <w:rsid w:val="00235084"/>
    <w:rsid w:val="00236044"/>
    <w:rsid w:val="0024172F"/>
    <w:rsid w:val="00242B4D"/>
    <w:rsid w:val="002434E3"/>
    <w:rsid w:val="002471D9"/>
    <w:rsid w:val="00251403"/>
    <w:rsid w:val="00251F6A"/>
    <w:rsid w:val="00254963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640E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0F0F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17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D98"/>
    <w:rsid w:val="0064730C"/>
    <w:rsid w:val="006473BD"/>
    <w:rsid w:val="00651996"/>
    <w:rsid w:val="006519ED"/>
    <w:rsid w:val="00654356"/>
    <w:rsid w:val="00657B1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1261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670"/>
    <w:rsid w:val="00773E23"/>
    <w:rsid w:val="007805D0"/>
    <w:rsid w:val="00781F59"/>
    <w:rsid w:val="0078201C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A7033"/>
    <w:rsid w:val="008B2F79"/>
    <w:rsid w:val="008C1630"/>
    <w:rsid w:val="008C2C91"/>
    <w:rsid w:val="008D1FF0"/>
    <w:rsid w:val="008D6389"/>
    <w:rsid w:val="008E0878"/>
    <w:rsid w:val="008E3C1D"/>
    <w:rsid w:val="008E5225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248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3F96"/>
    <w:rsid w:val="009C4105"/>
    <w:rsid w:val="009C7CA7"/>
    <w:rsid w:val="009D431F"/>
    <w:rsid w:val="009E3CC9"/>
    <w:rsid w:val="00A00162"/>
    <w:rsid w:val="00A03212"/>
    <w:rsid w:val="00A0783E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093B"/>
    <w:rsid w:val="00A87EDB"/>
    <w:rsid w:val="00A906B0"/>
    <w:rsid w:val="00A90B3A"/>
    <w:rsid w:val="00A91857"/>
    <w:rsid w:val="00A91F44"/>
    <w:rsid w:val="00A93F06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2450"/>
    <w:rsid w:val="00B25C0F"/>
    <w:rsid w:val="00B2629A"/>
    <w:rsid w:val="00B2679F"/>
    <w:rsid w:val="00B32C37"/>
    <w:rsid w:val="00B372F8"/>
    <w:rsid w:val="00B43AEC"/>
    <w:rsid w:val="00B4533B"/>
    <w:rsid w:val="00B4643D"/>
    <w:rsid w:val="00B47725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39E1"/>
    <w:rsid w:val="00B9493E"/>
    <w:rsid w:val="00B95CE6"/>
    <w:rsid w:val="00B96BD4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2D5C"/>
    <w:rsid w:val="00C44C36"/>
    <w:rsid w:val="00C45BAB"/>
    <w:rsid w:val="00C50019"/>
    <w:rsid w:val="00C52E18"/>
    <w:rsid w:val="00C565EB"/>
    <w:rsid w:val="00C575C7"/>
    <w:rsid w:val="00C6123A"/>
    <w:rsid w:val="00C715D0"/>
    <w:rsid w:val="00C7369B"/>
    <w:rsid w:val="00C8355E"/>
    <w:rsid w:val="00C85D52"/>
    <w:rsid w:val="00C93011"/>
    <w:rsid w:val="00C936DE"/>
    <w:rsid w:val="00C93998"/>
    <w:rsid w:val="00CA233A"/>
    <w:rsid w:val="00CA3BB1"/>
    <w:rsid w:val="00CB0025"/>
    <w:rsid w:val="00CB1C57"/>
    <w:rsid w:val="00CB3E41"/>
    <w:rsid w:val="00CB549B"/>
    <w:rsid w:val="00CD15ED"/>
    <w:rsid w:val="00CD3D90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177BF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2EE7"/>
    <w:rsid w:val="00DF602D"/>
    <w:rsid w:val="00E102D1"/>
    <w:rsid w:val="00E1260D"/>
    <w:rsid w:val="00E14143"/>
    <w:rsid w:val="00E20054"/>
    <w:rsid w:val="00E22503"/>
    <w:rsid w:val="00E25534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5D3B22-88A7-4D0A-9479-FF01BCB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C137-2974-4C84-A9CD-63B26F2C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7-06-22T08:59:00Z</cp:lastPrinted>
  <dcterms:created xsi:type="dcterms:W3CDTF">2018-08-16T08:08:00Z</dcterms:created>
  <dcterms:modified xsi:type="dcterms:W3CDTF">2018-08-16T08:08:00Z</dcterms:modified>
</cp:coreProperties>
</file>